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560"/>
      </w:tblGrid>
      <w:tr w:rsidR="00F61595" w:rsidRPr="007B561F">
        <w:tc>
          <w:tcPr>
            <w:tcW w:w="1800" w:type="dxa"/>
            <w:vMerge w:val="restart"/>
          </w:tcPr>
          <w:p w:rsidR="00F61595" w:rsidRPr="007B561F" w:rsidRDefault="004B0F51" w:rsidP="00933AAB">
            <w:pPr>
              <w:pStyle w:val="stbilgi"/>
            </w:pPr>
            <w:r w:rsidRPr="007B561F">
              <w:rPr>
                <w:noProof/>
                <w:sz w:val="20"/>
              </w:rPr>
              <w:drawing>
                <wp:inline distT="0" distB="0" distL="0" distR="0" wp14:anchorId="2D1A125B" wp14:editId="5C3EF450">
                  <wp:extent cx="873760" cy="873760"/>
                  <wp:effectExtent l="19050" t="0" r="2540" b="0"/>
                  <wp:docPr id="1" name="Resim 1" descr="başlık rektörlü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şlık rektörlü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87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tcBorders>
              <w:left w:val="nil"/>
            </w:tcBorders>
          </w:tcPr>
          <w:p w:rsidR="00F61595" w:rsidRPr="007B561F" w:rsidRDefault="00F61595" w:rsidP="00933AAB">
            <w:pPr>
              <w:jc w:val="center"/>
            </w:pPr>
            <w:r w:rsidRPr="007B561F">
              <w:t>T.C.</w:t>
            </w:r>
          </w:p>
          <w:p w:rsidR="00F61595" w:rsidRPr="007B561F" w:rsidRDefault="00F61595" w:rsidP="00933AAB">
            <w:pPr>
              <w:pStyle w:val="stbilgi"/>
              <w:jc w:val="center"/>
            </w:pPr>
            <w:r w:rsidRPr="007B561F">
              <w:t>BOZOK ÜNİVERSİTESİ REKTÖRLÜĞÜ</w:t>
            </w:r>
          </w:p>
        </w:tc>
      </w:tr>
      <w:tr w:rsidR="00F61595" w:rsidRPr="007B561F">
        <w:trPr>
          <w:trHeight w:val="169"/>
        </w:trPr>
        <w:tc>
          <w:tcPr>
            <w:tcW w:w="1800" w:type="dxa"/>
            <w:vMerge/>
          </w:tcPr>
          <w:p w:rsidR="00F61595" w:rsidRPr="007B561F" w:rsidRDefault="00F61595" w:rsidP="00933AAB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:rsidR="00F61595" w:rsidRPr="007B561F" w:rsidRDefault="0065575F" w:rsidP="00933AAB">
            <w:pPr>
              <w:pStyle w:val="Balk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oğazlıyan</w:t>
            </w:r>
            <w:r w:rsidR="004477EC" w:rsidRPr="007B561F">
              <w:rPr>
                <w:b w:val="0"/>
                <w:szCs w:val="24"/>
              </w:rPr>
              <w:t xml:space="preserve"> Meslek Yüksekokulu Müdürlüğü</w:t>
            </w:r>
          </w:p>
        </w:tc>
      </w:tr>
      <w:tr w:rsidR="00F61595" w:rsidRPr="007B561F">
        <w:trPr>
          <w:trHeight w:val="231"/>
        </w:trPr>
        <w:tc>
          <w:tcPr>
            <w:tcW w:w="1800" w:type="dxa"/>
            <w:vMerge/>
          </w:tcPr>
          <w:p w:rsidR="00F61595" w:rsidRPr="007B561F" w:rsidRDefault="00F61595" w:rsidP="00933AAB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:rsidR="00F61595" w:rsidRPr="007B561F" w:rsidRDefault="00F61595" w:rsidP="00933AAB">
            <w:pPr>
              <w:pStyle w:val="Balk1"/>
              <w:rPr>
                <w:b w:val="0"/>
                <w:sz w:val="20"/>
              </w:rPr>
            </w:pPr>
          </w:p>
        </w:tc>
      </w:tr>
      <w:tr w:rsidR="00F61595" w:rsidRPr="007B561F">
        <w:trPr>
          <w:trHeight w:val="203"/>
        </w:trPr>
        <w:tc>
          <w:tcPr>
            <w:tcW w:w="1800" w:type="dxa"/>
            <w:vMerge/>
          </w:tcPr>
          <w:p w:rsidR="00F61595" w:rsidRPr="007B561F" w:rsidRDefault="00F61595" w:rsidP="00933AAB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:rsidR="00F61595" w:rsidRPr="007B561F" w:rsidRDefault="00F61595" w:rsidP="00933AAB">
            <w:pPr>
              <w:pStyle w:val="Balk1"/>
              <w:rPr>
                <w:b w:val="0"/>
                <w:sz w:val="20"/>
              </w:rPr>
            </w:pPr>
          </w:p>
        </w:tc>
      </w:tr>
      <w:tr w:rsidR="00F61595" w:rsidRPr="007B561F">
        <w:trPr>
          <w:trHeight w:val="146"/>
        </w:trPr>
        <w:tc>
          <w:tcPr>
            <w:tcW w:w="1800" w:type="dxa"/>
          </w:tcPr>
          <w:p w:rsidR="00F61595" w:rsidRPr="007B561F" w:rsidRDefault="00F61595" w:rsidP="00933AA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:rsidR="00F61595" w:rsidRPr="007B561F" w:rsidRDefault="00F61595" w:rsidP="00933AA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154E65" w:rsidRPr="007B561F" w:rsidRDefault="00154E65" w:rsidP="00154E65">
      <w:pPr>
        <w:rPr>
          <w:rFonts w:ascii="Arial" w:hAnsi="Arial"/>
          <w:color w:val="FFFFFF" w:themeColor="background1"/>
        </w:rPr>
      </w:pPr>
    </w:p>
    <w:p w:rsidR="006757CD" w:rsidRPr="007B561F" w:rsidRDefault="005E0A16" w:rsidP="008800CD">
      <w:pPr>
        <w:jc w:val="center"/>
      </w:pPr>
      <w:r w:rsidRPr="007B561F">
        <w:t>İLİŞİK KESME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47AC6" w:rsidRPr="007B561F" w:rsidTr="00D6482E">
        <w:tc>
          <w:tcPr>
            <w:tcW w:w="4606" w:type="dxa"/>
            <w:vAlign w:val="center"/>
          </w:tcPr>
          <w:p w:rsidR="00447AC6" w:rsidRPr="007B561F" w:rsidRDefault="00447AC6" w:rsidP="00D6482E">
            <w:r w:rsidRPr="007B561F">
              <w:t xml:space="preserve">T.C. Kimlik No                        </w:t>
            </w:r>
          </w:p>
        </w:tc>
        <w:tc>
          <w:tcPr>
            <w:tcW w:w="4606" w:type="dxa"/>
            <w:vAlign w:val="center"/>
          </w:tcPr>
          <w:p w:rsidR="00447AC6" w:rsidRPr="007B561F" w:rsidRDefault="00447AC6" w:rsidP="00D6482E"/>
          <w:p w:rsidR="009E1CB2" w:rsidRPr="007B561F" w:rsidRDefault="009E1CB2" w:rsidP="00D6482E"/>
        </w:tc>
      </w:tr>
      <w:tr w:rsidR="00447AC6" w:rsidRPr="007B561F" w:rsidTr="00D6482E">
        <w:tc>
          <w:tcPr>
            <w:tcW w:w="4606" w:type="dxa"/>
            <w:vAlign w:val="center"/>
          </w:tcPr>
          <w:p w:rsidR="00447AC6" w:rsidRPr="007B561F" w:rsidRDefault="00447AC6" w:rsidP="00D6482E">
            <w:r w:rsidRPr="007B561F">
              <w:t xml:space="preserve">Adı ve Soyadı                          </w:t>
            </w:r>
          </w:p>
        </w:tc>
        <w:tc>
          <w:tcPr>
            <w:tcW w:w="4606" w:type="dxa"/>
            <w:vAlign w:val="center"/>
          </w:tcPr>
          <w:p w:rsidR="00447AC6" w:rsidRPr="007B561F" w:rsidRDefault="00447AC6" w:rsidP="00D6482E"/>
          <w:p w:rsidR="009E1CB2" w:rsidRPr="007B561F" w:rsidRDefault="009E1CB2" w:rsidP="00D6482E"/>
        </w:tc>
      </w:tr>
      <w:tr w:rsidR="00447AC6" w:rsidRPr="007B561F" w:rsidTr="00D6482E">
        <w:tc>
          <w:tcPr>
            <w:tcW w:w="4606" w:type="dxa"/>
            <w:vAlign w:val="center"/>
          </w:tcPr>
          <w:p w:rsidR="00447AC6" w:rsidRPr="007B561F" w:rsidRDefault="00447AC6" w:rsidP="00D6482E">
            <w:r w:rsidRPr="007B561F">
              <w:t xml:space="preserve">Bölümü        </w:t>
            </w:r>
          </w:p>
        </w:tc>
        <w:tc>
          <w:tcPr>
            <w:tcW w:w="4606" w:type="dxa"/>
            <w:vAlign w:val="center"/>
          </w:tcPr>
          <w:p w:rsidR="00447AC6" w:rsidRPr="007B561F" w:rsidRDefault="00447AC6" w:rsidP="00D6482E"/>
          <w:p w:rsidR="009E1CB2" w:rsidRPr="007B561F" w:rsidRDefault="009E1CB2" w:rsidP="00D6482E"/>
        </w:tc>
      </w:tr>
      <w:tr w:rsidR="00447AC6" w:rsidRPr="007B561F" w:rsidTr="00D6482E">
        <w:tc>
          <w:tcPr>
            <w:tcW w:w="4606" w:type="dxa"/>
            <w:vAlign w:val="center"/>
          </w:tcPr>
          <w:p w:rsidR="00447AC6" w:rsidRPr="007B561F" w:rsidRDefault="00447AC6" w:rsidP="00D6482E">
            <w:r w:rsidRPr="007B561F">
              <w:t xml:space="preserve">Öğrenci Numarası            </w:t>
            </w:r>
          </w:p>
        </w:tc>
        <w:tc>
          <w:tcPr>
            <w:tcW w:w="4606" w:type="dxa"/>
            <w:vAlign w:val="center"/>
          </w:tcPr>
          <w:p w:rsidR="00447AC6" w:rsidRPr="007B561F" w:rsidRDefault="00447AC6" w:rsidP="00D6482E"/>
          <w:p w:rsidR="009E1CB2" w:rsidRPr="007B561F" w:rsidRDefault="009E1CB2" w:rsidP="00D6482E"/>
        </w:tc>
      </w:tr>
      <w:tr w:rsidR="00447AC6" w:rsidRPr="007B561F" w:rsidTr="00D6482E">
        <w:trPr>
          <w:trHeight w:val="407"/>
        </w:trPr>
        <w:tc>
          <w:tcPr>
            <w:tcW w:w="4606" w:type="dxa"/>
            <w:vAlign w:val="center"/>
          </w:tcPr>
          <w:p w:rsidR="00447AC6" w:rsidRPr="007B561F" w:rsidRDefault="00447AC6" w:rsidP="00D6482E">
            <w:r w:rsidRPr="007B561F">
              <w:t xml:space="preserve">İlişik Kesme nedeni          </w:t>
            </w:r>
          </w:p>
        </w:tc>
        <w:tc>
          <w:tcPr>
            <w:tcW w:w="4606" w:type="dxa"/>
            <w:vAlign w:val="center"/>
          </w:tcPr>
          <w:p w:rsidR="00DD7BC3" w:rsidRPr="007B561F" w:rsidRDefault="00DD7BC3" w:rsidP="00D6482E">
            <w:bookmarkStart w:id="0" w:name="_GoBack"/>
            <w:bookmarkEnd w:id="0"/>
          </w:p>
        </w:tc>
      </w:tr>
    </w:tbl>
    <w:p w:rsidR="006757CD" w:rsidRPr="007B561F" w:rsidRDefault="006757CD" w:rsidP="006757CD"/>
    <w:p w:rsidR="00AD4853" w:rsidRPr="007B561F" w:rsidRDefault="00AD4853" w:rsidP="006757CD">
      <w:r w:rsidRPr="007B561F">
        <w:tab/>
      </w:r>
      <w:r w:rsidRPr="007B561F">
        <w:tab/>
      </w:r>
      <w:r w:rsidRPr="007B561F">
        <w:tab/>
      </w:r>
      <w:r w:rsidRPr="007B561F">
        <w:tab/>
      </w:r>
      <w:r w:rsidRPr="007B561F">
        <w:tab/>
      </w:r>
      <w:r w:rsidRPr="007B561F">
        <w:tab/>
      </w:r>
      <w:r w:rsidRPr="007B561F">
        <w:tab/>
        <w:t xml:space="preserve">                           </w:t>
      </w:r>
    </w:p>
    <w:p w:rsidR="005334F3" w:rsidRPr="007B561F" w:rsidRDefault="00AD4853" w:rsidP="00AD4853">
      <w:pPr>
        <w:ind w:left="6372"/>
      </w:pPr>
      <w:r w:rsidRPr="007B561F">
        <w:t xml:space="preserve"> </w:t>
      </w:r>
    </w:p>
    <w:p w:rsidR="005334F3" w:rsidRPr="007B561F" w:rsidRDefault="005334F3" w:rsidP="00AD4853">
      <w:pPr>
        <w:ind w:left="6372"/>
      </w:pPr>
    </w:p>
    <w:p w:rsidR="005334F3" w:rsidRPr="007B561F" w:rsidRDefault="005334F3" w:rsidP="00AD4853">
      <w:pPr>
        <w:ind w:left="6372"/>
      </w:pPr>
    </w:p>
    <w:p w:rsidR="005E0A16" w:rsidRPr="007B561F" w:rsidRDefault="00AD4853" w:rsidP="00AD4853">
      <w:pPr>
        <w:ind w:left="6372"/>
      </w:pPr>
      <w:r w:rsidRPr="007B561F">
        <w:t xml:space="preserve"> </w:t>
      </w:r>
      <w:r w:rsidR="0046233E">
        <w:t xml:space="preserve"> </w:t>
      </w:r>
      <w:proofErr w:type="gramStart"/>
      <w:r w:rsidR="0046233E">
        <w:t>…..</w:t>
      </w:r>
      <w:proofErr w:type="gramEnd"/>
      <w:r w:rsidR="0046233E">
        <w:t>/…../20.</w:t>
      </w:r>
      <w:r w:rsidR="00817FA8">
        <w:t>…</w:t>
      </w:r>
    </w:p>
    <w:p w:rsidR="00AD4853" w:rsidRPr="007B561F" w:rsidRDefault="00AD4853" w:rsidP="006757CD">
      <w:r w:rsidRPr="007B561F">
        <w:tab/>
      </w:r>
      <w:r w:rsidRPr="007B561F">
        <w:tab/>
      </w:r>
      <w:r w:rsidRPr="007B561F">
        <w:tab/>
      </w:r>
      <w:r w:rsidRPr="007B561F">
        <w:tab/>
      </w:r>
      <w:r w:rsidRPr="007B561F">
        <w:tab/>
      </w:r>
      <w:r w:rsidRPr="007B561F">
        <w:tab/>
      </w:r>
      <w:r w:rsidRPr="007B561F">
        <w:tab/>
      </w:r>
      <w:r w:rsidRPr="007B561F">
        <w:tab/>
      </w:r>
      <w:r w:rsidRPr="007B561F">
        <w:tab/>
        <w:t xml:space="preserve">        İMZA</w:t>
      </w:r>
    </w:p>
    <w:p w:rsidR="004E6F5B" w:rsidRPr="007B561F" w:rsidRDefault="004E6F5B" w:rsidP="006757CD"/>
    <w:p w:rsidR="005E0A16" w:rsidRPr="007B561F" w:rsidRDefault="005E0A16" w:rsidP="006757C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757CD" w:rsidRPr="007B561F" w:rsidTr="008406B1">
        <w:tc>
          <w:tcPr>
            <w:tcW w:w="2303" w:type="dxa"/>
            <w:vAlign w:val="center"/>
          </w:tcPr>
          <w:p w:rsidR="006757CD" w:rsidRPr="007B561F" w:rsidRDefault="006757CD" w:rsidP="008406B1">
            <w:r w:rsidRPr="007B561F">
              <w:t>Birimler</w:t>
            </w:r>
          </w:p>
        </w:tc>
        <w:tc>
          <w:tcPr>
            <w:tcW w:w="2303" w:type="dxa"/>
            <w:vAlign w:val="center"/>
          </w:tcPr>
          <w:p w:rsidR="006757CD" w:rsidRPr="007B561F" w:rsidRDefault="006757CD" w:rsidP="008406B1">
            <w:r w:rsidRPr="007B561F">
              <w:t>Ayrılmasında Sakınca Bulunup Bulunmadığı</w:t>
            </w:r>
          </w:p>
        </w:tc>
        <w:tc>
          <w:tcPr>
            <w:tcW w:w="2303" w:type="dxa"/>
            <w:vAlign w:val="center"/>
          </w:tcPr>
          <w:p w:rsidR="006757CD" w:rsidRPr="007B561F" w:rsidRDefault="006757CD" w:rsidP="008406B1">
            <w:r w:rsidRPr="007B561F">
              <w:t>Onaylayanın Adı ve Soyadı</w:t>
            </w:r>
          </w:p>
        </w:tc>
        <w:tc>
          <w:tcPr>
            <w:tcW w:w="2303" w:type="dxa"/>
            <w:vAlign w:val="center"/>
          </w:tcPr>
          <w:p w:rsidR="006757CD" w:rsidRPr="007B561F" w:rsidRDefault="006757CD" w:rsidP="008406B1">
            <w:r w:rsidRPr="007B561F">
              <w:t>İmzası</w:t>
            </w:r>
          </w:p>
        </w:tc>
      </w:tr>
      <w:tr w:rsidR="003F28C6" w:rsidRPr="007B561F" w:rsidTr="009D78BF">
        <w:trPr>
          <w:trHeight w:val="862"/>
        </w:trPr>
        <w:tc>
          <w:tcPr>
            <w:tcW w:w="2303" w:type="dxa"/>
            <w:vAlign w:val="center"/>
          </w:tcPr>
          <w:p w:rsidR="003F28C6" w:rsidRPr="007B561F" w:rsidRDefault="003B26D8" w:rsidP="009D78BF">
            <w:r>
              <w:t>Danışman</w:t>
            </w:r>
          </w:p>
        </w:tc>
        <w:tc>
          <w:tcPr>
            <w:tcW w:w="2303" w:type="dxa"/>
            <w:vAlign w:val="center"/>
          </w:tcPr>
          <w:p w:rsidR="003F28C6" w:rsidRPr="007B561F" w:rsidRDefault="003F28C6" w:rsidP="009D78BF"/>
        </w:tc>
        <w:tc>
          <w:tcPr>
            <w:tcW w:w="2303" w:type="dxa"/>
            <w:vAlign w:val="center"/>
          </w:tcPr>
          <w:p w:rsidR="003F28C6" w:rsidRPr="007B561F" w:rsidRDefault="003F28C6" w:rsidP="009D78BF"/>
        </w:tc>
        <w:tc>
          <w:tcPr>
            <w:tcW w:w="2303" w:type="dxa"/>
            <w:vAlign w:val="center"/>
          </w:tcPr>
          <w:p w:rsidR="003F28C6" w:rsidRPr="007B561F" w:rsidRDefault="003F28C6" w:rsidP="009D78BF"/>
        </w:tc>
      </w:tr>
      <w:tr w:rsidR="006757CD" w:rsidRPr="007B561F" w:rsidTr="008406B1">
        <w:trPr>
          <w:trHeight w:val="862"/>
        </w:trPr>
        <w:tc>
          <w:tcPr>
            <w:tcW w:w="2303" w:type="dxa"/>
            <w:vAlign w:val="center"/>
          </w:tcPr>
          <w:p w:rsidR="006757CD" w:rsidRPr="007B561F" w:rsidRDefault="005E0A16" w:rsidP="008406B1">
            <w:r w:rsidRPr="007B561F">
              <w:t>Laboratu</w:t>
            </w:r>
            <w:r w:rsidR="003B26D8">
              <w:t>v</w:t>
            </w:r>
            <w:r w:rsidRPr="007B561F">
              <w:t>ar</w:t>
            </w:r>
          </w:p>
          <w:p w:rsidR="009724E6" w:rsidRPr="007B561F" w:rsidRDefault="009724E6" w:rsidP="008406B1">
            <w:pPr>
              <w:rPr>
                <w:sz w:val="20"/>
              </w:rPr>
            </w:pPr>
            <w:r w:rsidRPr="007B561F">
              <w:rPr>
                <w:sz w:val="20"/>
              </w:rPr>
              <w:t>(Bölüm Başkanı)</w:t>
            </w:r>
          </w:p>
        </w:tc>
        <w:tc>
          <w:tcPr>
            <w:tcW w:w="2303" w:type="dxa"/>
            <w:vAlign w:val="center"/>
          </w:tcPr>
          <w:p w:rsidR="006757CD" w:rsidRPr="007B561F" w:rsidRDefault="006757CD" w:rsidP="008406B1"/>
        </w:tc>
        <w:tc>
          <w:tcPr>
            <w:tcW w:w="2303" w:type="dxa"/>
            <w:vAlign w:val="center"/>
          </w:tcPr>
          <w:p w:rsidR="006757CD" w:rsidRPr="007B561F" w:rsidRDefault="006757CD" w:rsidP="008406B1"/>
        </w:tc>
        <w:tc>
          <w:tcPr>
            <w:tcW w:w="2303" w:type="dxa"/>
            <w:vAlign w:val="center"/>
          </w:tcPr>
          <w:p w:rsidR="006757CD" w:rsidRPr="007B561F" w:rsidRDefault="006757CD" w:rsidP="008406B1"/>
        </w:tc>
      </w:tr>
      <w:tr w:rsidR="006757CD" w:rsidRPr="007B561F" w:rsidTr="008406B1">
        <w:trPr>
          <w:trHeight w:val="694"/>
        </w:trPr>
        <w:tc>
          <w:tcPr>
            <w:tcW w:w="2303" w:type="dxa"/>
            <w:vAlign w:val="center"/>
          </w:tcPr>
          <w:p w:rsidR="006757CD" w:rsidRPr="007B561F" w:rsidRDefault="00251423" w:rsidP="008406B1">
            <w:r w:rsidRPr="007B561F">
              <w:t>Bölüm Başkanı</w:t>
            </w:r>
          </w:p>
        </w:tc>
        <w:tc>
          <w:tcPr>
            <w:tcW w:w="2303" w:type="dxa"/>
            <w:vAlign w:val="center"/>
          </w:tcPr>
          <w:p w:rsidR="006757CD" w:rsidRPr="007B561F" w:rsidRDefault="006757CD" w:rsidP="008406B1"/>
          <w:p w:rsidR="009E1CB2" w:rsidRPr="007B561F" w:rsidRDefault="009E1CB2" w:rsidP="008406B1"/>
          <w:p w:rsidR="009E1CB2" w:rsidRPr="007B561F" w:rsidRDefault="009E1CB2" w:rsidP="008406B1"/>
        </w:tc>
        <w:tc>
          <w:tcPr>
            <w:tcW w:w="2303" w:type="dxa"/>
            <w:vAlign w:val="center"/>
          </w:tcPr>
          <w:p w:rsidR="006757CD" w:rsidRPr="007B561F" w:rsidRDefault="006757CD" w:rsidP="008406B1"/>
        </w:tc>
        <w:tc>
          <w:tcPr>
            <w:tcW w:w="2303" w:type="dxa"/>
            <w:vAlign w:val="center"/>
          </w:tcPr>
          <w:p w:rsidR="006757CD" w:rsidRPr="007B561F" w:rsidRDefault="006757CD" w:rsidP="008406B1"/>
        </w:tc>
      </w:tr>
      <w:tr w:rsidR="005E0A16" w:rsidRPr="007B561F" w:rsidTr="008406B1">
        <w:trPr>
          <w:trHeight w:val="800"/>
        </w:trPr>
        <w:tc>
          <w:tcPr>
            <w:tcW w:w="2303" w:type="dxa"/>
            <w:vAlign w:val="center"/>
          </w:tcPr>
          <w:p w:rsidR="005E0A16" w:rsidRPr="007B561F" w:rsidRDefault="004477EC" w:rsidP="008406B1">
            <w:r w:rsidRPr="007B561F">
              <w:t>Yüksekokul</w:t>
            </w:r>
            <w:r w:rsidR="005E0A16" w:rsidRPr="007B561F">
              <w:t xml:space="preserve"> Sekreteri</w:t>
            </w:r>
          </w:p>
        </w:tc>
        <w:tc>
          <w:tcPr>
            <w:tcW w:w="2303" w:type="dxa"/>
            <w:vAlign w:val="center"/>
          </w:tcPr>
          <w:p w:rsidR="005E0A16" w:rsidRPr="007B561F" w:rsidRDefault="005E0A16" w:rsidP="008406B1"/>
        </w:tc>
        <w:tc>
          <w:tcPr>
            <w:tcW w:w="2303" w:type="dxa"/>
            <w:vAlign w:val="center"/>
          </w:tcPr>
          <w:p w:rsidR="005E0A16" w:rsidRPr="007B561F" w:rsidRDefault="005E0A16" w:rsidP="008406B1"/>
        </w:tc>
        <w:tc>
          <w:tcPr>
            <w:tcW w:w="2303" w:type="dxa"/>
            <w:vAlign w:val="center"/>
          </w:tcPr>
          <w:p w:rsidR="005E0A16" w:rsidRPr="007B561F" w:rsidRDefault="005E0A16" w:rsidP="008406B1"/>
        </w:tc>
      </w:tr>
      <w:tr w:rsidR="005E0A16" w:rsidRPr="007B561F" w:rsidTr="008406B1">
        <w:trPr>
          <w:trHeight w:val="993"/>
        </w:trPr>
        <w:tc>
          <w:tcPr>
            <w:tcW w:w="2303" w:type="dxa"/>
            <w:vAlign w:val="center"/>
          </w:tcPr>
          <w:p w:rsidR="005E0A16" w:rsidRPr="007B561F" w:rsidRDefault="005E0A16" w:rsidP="008406B1">
            <w:r w:rsidRPr="007B561F">
              <w:t>Öğrenci İşleri Bürosu</w:t>
            </w:r>
          </w:p>
        </w:tc>
        <w:tc>
          <w:tcPr>
            <w:tcW w:w="2303" w:type="dxa"/>
            <w:vAlign w:val="center"/>
          </w:tcPr>
          <w:p w:rsidR="005E0A16" w:rsidRPr="007B561F" w:rsidRDefault="005E0A16" w:rsidP="008406B1"/>
        </w:tc>
        <w:tc>
          <w:tcPr>
            <w:tcW w:w="2303" w:type="dxa"/>
            <w:vAlign w:val="center"/>
          </w:tcPr>
          <w:p w:rsidR="005E0A16" w:rsidRPr="007B561F" w:rsidRDefault="005E0A16" w:rsidP="008406B1"/>
        </w:tc>
        <w:tc>
          <w:tcPr>
            <w:tcW w:w="2303" w:type="dxa"/>
            <w:vAlign w:val="center"/>
          </w:tcPr>
          <w:p w:rsidR="005E0A16" w:rsidRPr="007B561F" w:rsidRDefault="005E0A16" w:rsidP="008406B1"/>
        </w:tc>
      </w:tr>
    </w:tbl>
    <w:p w:rsidR="006757CD" w:rsidRDefault="006757CD" w:rsidP="006757CD">
      <w:pPr>
        <w:tabs>
          <w:tab w:val="left" w:pos="8258"/>
        </w:tabs>
      </w:pPr>
    </w:p>
    <w:p w:rsidR="009E1CB2" w:rsidRDefault="009E1CB2" w:rsidP="006757CD">
      <w:pPr>
        <w:tabs>
          <w:tab w:val="left" w:pos="8258"/>
        </w:tabs>
      </w:pPr>
    </w:p>
    <w:p w:rsidR="006757CD" w:rsidRPr="006757CD" w:rsidRDefault="006757CD" w:rsidP="006757CD">
      <w:pPr>
        <w:tabs>
          <w:tab w:val="left" w:pos="8258"/>
        </w:tabs>
        <w:ind w:left="7788"/>
      </w:pPr>
      <w:r>
        <w:t xml:space="preserve">         </w:t>
      </w:r>
      <w:r>
        <w:tab/>
        <w:t xml:space="preserve">    </w:t>
      </w:r>
    </w:p>
    <w:sectPr w:rsidR="006757CD" w:rsidRPr="006757CD" w:rsidSect="009E1CB2">
      <w:pgSz w:w="11907" w:h="16840" w:code="9"/>
      <w:pgMar w:top="993" w:right="1275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C4A39"/>
    <w:multiLevelType w:val="hybridMultilevel"/>
    <w:tmpl w:val="FD7AC70E"/>
    <w:lvl w:ilvl="0" w:tplc="49B86E16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7A224509"/>
    <w:multiLevelType w:val="hybridMultilevel"/>
    <w:tmpl w:val="683AD41C"/>
    <w:lvl w:ilvl="0" w:tplc="49B86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6E"/>
    <w:rsid w:val="00046651"/>
    <w:rsid w:val="00056BF9"/>
    <w:rsid w:val="00076F94"/>
    <w:rsid w:val="0008460A"/>
    <w:rsid w:val="00086012"/>
    <w:rsid w:val="000A497D"/>
    <w:rsid w:val="000D11AF"/>
    <w:rsid w:val="00110CE9"/>
    <w:rsid w:val="001314BD"/>
    <w:rsid w:val="00154E65"/>
    <w:rsid w:val="00170D18"/>
    <w:rsid w:val="0019679E"/>
    <w:rsid w:val="001A7113"/>
    <w:rsid w:val="001B4C48"/>
    <w:rsid w:val="001C438F"/>
    <w:rsid w:val="001D55FC"/>
    <w:rsid w:val="00201DAE"/>
    <w:rsid w:val="00226F62"/>
    <w:rsid w:val="00227CE8"/>
    <w:rsid w:val="00251423"/>
    <w:rsid w:val="002A41DC"/>
    <w:rsid w:val="002A5C8B"/>
    <w:rsid w:val="002D136A"/>
    <w:rsid w:val="002F6EA0"/>
    <w:rsid w:val="003014B9"/>
    <w:rsid w:val="00317297"/>
    <w:rsid w:val="00324BEF"/>
    <w:rsid w:val="003538E9"/>
    <w:rsid w:val="003A7A57"/>
    <w:rsid w:val="003B26D8"/>
    <w:rsid w:val="003C5880"/>
    <w:rsid w:val="003F28C6"/>
    <w:rsid w:val="004477EC"/>
    <w:rsid w:val="00447AC6"/>
    <w:rsid w:val="0046007B"/>
    <w:rsid w:val="0046233E"/>
    <w:rsid w:val="0049542B"/>
    <w:rsid w:val="004A43A6"/>
    <w:rsid w:val="004B0F51"/>
    <w:rsid w:val="004B159C"/>
    <w:rsid w:val="004C666B"/>
    <w:rsid w:val="004D0240"/>
    <w:rsid w:val="004E486B"/>
    <w:rsid w:val="004E526C"/>
    <w:rsid w:val="004E6F5B"/>
    <w:rsid w:val="00504C8E"/>
    <w:rsid w:val="005334F3"/>
    <w:rsid w:val="00545EFF"/>
    <w:rsid w:val="005B0B85"/>
    <w:rsid w:val="005D2E5D"/>
    <w:rsid w:val="005E0A16"/>
    <w:rsid w:val="0065575F"/>
    <w:rsid w:val="006757CD"/>
    <w:rsid w:val="006766DB"/>
    <w:rsid w:val="00691071"/>
    <w:rsid w:val="0069424F"/>
    <w:rsid w:val="006F6F30"/>
    <w:rsid w:val="00705352"/>
    <w:rsid w:val="00707486"/>
    <w:rsid w:val="007079E2"/>
    <w:rsid w:val="007252F8"/>
    <w:rsid w:val="00733E63"/>
    <w:rsid w:val="007506B0"/>
    <w:rsid w:val="00762E89"/>
    <w:rsid w:val="007673DC"/>
    <w:rsid w:val="00772D01"/>
    <w:rsid w:val="007B561F"/>
    <w:rsid w:val="007D276A"/>
    <w:rsid w:val="00817FA8"/>
    <w:rsid w:val="00823981"/>
    <w:rsid w:val="008406B1"/>
    <w:rsid w:val="008800CD"/>
    <w:rsid w:val="00893455"/>
    <w:rsid w:val="008A2920"/>
    <w:rsid w:val="008C371F"/>
    <w:rsid w:val="008D456B"/>
    <w:rsid w:val="00906D3A"/>
    <w:rsid w:val="00933AAB"/>
    <w:rsid w:val="009527F6"/>
    <w:rsid w:val="00954AA3"/>
    <w:rsid w:val="0096098E"/>
    <w:rsid w:val="009724E6"/>
    <w:rsid w:val="009D5DA4"/>
    <w:rsid w:val="009E1CB2"/>
    <w:rsid w:val="009F3B79"/>
    <w:rsid w:val="00A0566E"/>
    <w:rsid w:val="00A071E4"/>
    <w:rsid w:val="00A444C0"/>
    <w:rsid w:val="00A71D56"/>
    <w:rsid w:val="00A85D98"/>
    <w:rsid w:val="00A962DF"/>
    <w:rsid w:val="00AD4853"/>
    <w:rsid w:val="00AE58FD"/>
    <w:rsid w:val="00B03019"/>
    <w:rsid w:val="00B673DE"/>
    <w:rsid w:val="00BC0647"/>
    <w:rsid w:val="00C43AFF"/>
    <w:rsid w:val="00C75F88"/>
    <w:rsid w:val="00D6482E"/>
    <w:rsid w:val="00DA7474"/>
    <w:rsid w:val="00DD7BC3"/>
    <w:rsid w:val="00DE4101"/>
    <w:rsid w:val="00E074CF"/>
    <w:rsid w:val="00E25E98"/>
    <w:rsid w:val="00E341D8"/>
    <w:rsid w:val="00E3725E"/>
    <w:rsid w:val="00E64995"/>
    <w:rsid w:val="00EB0251"/>
    <w:rsid w:val="00EC7F49"/>
    <w:rsid w:val="00F16834"/>
    <w:rsid w:val="00F23A7A"/>
    <w:rsid w:val="00F61595"/>
    <w:rsid w:val="00F8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79E"/>
    <w:rPr>
      <w:sz w:val="24"/>
    </w:rPr>
  </w:style>
  <w:style w:type="paragraph" w:styleId="Balk1">
    <w:name w:val="heading 1"/>
    <w:basedOn w:val="Normal"/>
    <w:next w:val="Normal"/>
    <w:qFormat/>
    <w:rsid w:val="0019679E"/>
    <w:pPr>
      <w:keepNext/>
      <w:jc w:val="center"/>
      <w:outlineLvl w:val="0"/>
    </w:pPr>
    <w:rPr>
      <w:b/>
    </w:rPr>
  </w:style>
  <w:style w:type="paragraph" w:styleId="Balk3">
    <w:name w:val="heading 3"/>
    <w:basedOn w:val="Normal"/>
    <w:next w:val="Normal"/>
    <w:qFormat/>
    <w:rsid w:val="0019679E"/>
    <w:pPr>
      <w:keepNext/>
      <w:jc w:val="center"/>
      <w:outlineLvl w:val="2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19679E"/>
    <w:pPr>
      <w:jc w:val="both"/>
    </w:pPr>
  </w:style>
  <w:style w:type="paragraph" w:styleId="GvdeMetni2">
    <w:name w:val="Body Text 2"/>
    <w:basedOn w:val="Normal"/>
    <w:rsid w:val="0019679E"/>
    <w:pPr>
      <w:jc w:val="both"/>
    </w:pPr>
  </w:style>
  <w:style w:type="paragraph" w:styleId="stbilgi">
    <w:name w:val="header"/>
    <w:basedOn w:val="Normal"/>
    <w:rsid w:val="0019679E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F61595"/>
    <w:pPr>
      <w:ind w:firstLine="708"/>
      <w:jc w:val="both"/>
    </w:pPr>
  </w:style>
  <w:style w:type="table" w:styleId="TabloKlavuzu">
    <w:name w:val="Table Grid"/>
    <w:basedOn w:val="NormalTablo"/>
    <w:rsid w:val="00F61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A71D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71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79E"/>
    <w:rPr>
      <w:sz w:val="24"/>
    </w:rPr>
  </w:style>
  <w:style w:type="paragraph" w:styleId="Balk1">
    <w:name w:val="heading 1"/>
    <w:basedOn w:val="Normal"/>
    <w:next w:val="Normal"/>
    <w:qFormat/>
    <w:rsid w:val="0019679E"/>
    <w:pPr>
      <w:keepNext/>
      <w:jc w:val="center"/>
      <w:outlineLvl w:val="0"/>
    </w:pPr>
    <w:rPr>
      <w:b/>
    </w:rPr>
  </w:style>
  <w:style w:type="paragraph" w:styleId="Balk3">
    <w:name w:val="heading 3"/>
    <w:basedOn w:val="Normal"/>
    <w:next w:val="Normal"/>
    <w:qFormat/>
    <w:rsid w:val="0019679E"/>
    <w:pPr>
      <w:keepNext/>
      <w:jc w:val="center"/>
      <w:outlineLvl w:val="2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19679E"/>
    <w:pPr>
      <w:jc w:val="both"/>
    </w:pPr>
  </w:style>
  <w:style w:type="paragraph" w:styleId="GvdeMetni2">
    <w:name w:val="Body Text 2"/>
    <w:basedOn w:val="Normal"/>
    <w:rsid w:val="0019679E"/>
    <w:pPr>
      <w:jc w:val="both"/>
    </w:pPr>
  </w:style>
  <w:style w:type="paragraph" w:styleId="stbilgi">
    <w:name w:val="header"/>
    <w:basedOn w:val="Normal"/>
    <w:rsid w:val="0019679E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F61595"/>
    <w:pPr>
      <w:ind w:firstLine="708"/>
      <w:jc w:val="both"/>
    </w:pPr>
  </w:style>
  <w:style w:type="table" w:styleId="TabloKlavuzu">
    <w:name w:val="Table Grid"/>
    <w:basedOn w:val="NormalTablo"/>
    <w:rsid w:val="00F61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A71D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71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3128-26E1-4888-949A-6EFD8D70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U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Windows User</cp:lastModifiedBy>
  <cp:revision>2</cp:revision>
  <cp:lastPrinted>2016-08-26T05:02:00Z</cp:lastPrinted>
  <dcterms:created xsi:type="dcterms:W3CDTF">2022-07-22T19:12:00Z</dcterms:created>
  <dcterms:modified xsi:type="dcterms:W3CDTF">2022-07-22T19:12:00Z</dcterms:modified>
</cp:coreProperties>
</file>